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2E719E" w:rsidRDefault="002E719E" w:rsidP="002E71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719E" w:rsidRDefault="0001710D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03 </w:t>
      </w:r>
      <w:r w:rsidR="00555B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резня</w:t>
      </w:r>
      <w:r w:rsidR="002E71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 w:rsidR="002E7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лужного </w:t>
      </w:r>
      <w:r w:rsidR="003A003B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нія Марк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>про присвоєння  поштової адреси на 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алужному </w:t>
      </w:r>
      <w:r w:rsidR="003A003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М</w:t>
      </w:r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555B2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>Кн. Ольги, 12а/</w:t>
      </w:r>
      <w:r w:rsidR="003A00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622106"/>
    <w:rsid w:val="006555AD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D256A"/>
    <w:rsid w:val="00A71C63"/>
    <w:rsid w:val="00AF5FA2"/>
    <w:rsid w:val="00BC539F"/>
    <w:rsid w:val="00BF70DA"/>
    <w:rsid w:val="00BF7F7C"/>
    <w:rsid w:val="00C61826"/>
    <w:rsid w:val="00D2275E"/>
    <w:rsid w:val="00D914A9"/>
    <w:rsid w:val="00DA6BDB"/>
    <w:rsid w:val="00E0583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1</cp:revision>
  <cp:lastPrinted>2016-12-28T09:43:00Z</cp:lastPrinted>
  <dcterms:created xsi:type="dcterms:W3CDTF">2016-09-02T08:59:00Z</dcterms:created>
  <dcterms:modified xsi:type="dcterms:W3CDTF">2017-03-09T10:19:00Z</dcterms:modified>
</cp:coreProperties>
</file>